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91E" w:rsidRPr="007E191E" w:rsidRDefault="007E191E" w:rsidP="00B2622F">
      <w:pPr>
        <w:spacing w:line="240" w:lineRule="auto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Acceptance Tests</w:t>
      </w:r>
    </w:p>
    <w:tbl>
      <w:tblPr>
        <w:tblW w:w="12885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9"/>
        <w:gridCol w:w="4000"/>
        <w:gridCol w:w="3467"/>
        <w:gridCol w:w="3509"/>
      </w:tblGrid>
      <w:tr w:rsidR="000B5FF8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80742E" w:rsidRDefault="007E191E" w:rsidP="00B2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ID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80742E" w:rsidRDefault="007E191E" w:rsidP="00B2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80742E" w:rsidRDefault="007E191E" w:rsidP="00B2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s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80742E" w:rsidRDefault="007E191E" w:rsidP="00B26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s</w:t>
            </w:r>
          </w:p>
        </w:tc>
      </w:tr>
      <w:tr w:rsidR="00850D7C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D7C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Options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D7C" w:rsidRPr="0080742E" w:rsidRDefault="00850D7C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850D7C" w:rsidRPr="0080742E" w:rsidRDefault="00850D7C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D7C" w:rsidRPr="0080742E" w:rsidRDefault="00850D7C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Display menu with menu options waiting for user input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D7C" w:rsidRPr="0080742E" w:rsidRDefault="00850D7C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B5FF8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ddRecipe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80742E" w:rsidRDefault="007E191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 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ter: Menu option 1, "Add a recipe "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Name: Coffee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ice: 50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ffee: 3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ilk: 1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ugar: 1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ocolate: 0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turn to main menu.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80742E" w:rsidRDefault="007E191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 successfully added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80742E" w:rsidRDefault="007E191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67DFE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 successfully added</w:t>
            </w:r>
            <w:r w:rsidR="00B2622F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97C4D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75C75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ddRecipe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Add three recipes with different names to the system.</w:t>
            </w:r>
          </w:p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696901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ame: Coffee4 </w:t>
            </w:r>
          </w:p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ice: 10</w:t>
            </w:r>
          </w:p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 4</w:t>
            </w:r>
          </w:p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2</w:t>
            </w:r>
          </w:p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gar: 2</w:t>
            </w:r>
          </w:p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22F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22F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 successfully added.</w:t>
            </w:r>
          </w:p>
        </w:tc>
      </w:tr>
      <w:tr w:rsidR="000B5FF8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22F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ddRecipe2</w:t>
            </w:r>
            <w:r w:rsidR="00696901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ice: q</w:t>
            </w:r>
          </w:p>
          <w:p w:rsidR="00696901" w:rsidRPr="0080742E" w:rsidRDefault="00696901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696901" w:rsidRPr="0080742E" w:rsidRDefault="00696901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696901" w:rsidRPr="0080742E" w:rsidRDefault="00696901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696901" w:rsidRPr="0080742E" w:rsidRDefault="00696901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22F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22F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</w:tr>
      <w:tr w:rsidR="00696901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901" w:rsidRPr="0080742E" w:rsidRDefault="00696901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Recipe2b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901" w:rsidRPr="0080742E" w:rsidRDefault="00696901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96901" w:rsidRPr="0080742E" w:rsidRDefault="00696901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696901" w:rsidRPr="0080742E" w:rsidRDefault="00696901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96901" w:rsidRPr="0080742E" w:rsidRDefault="00696901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ice: 2.50</w:t>
            </w:r>
          </w:p>
          <w:p w:rsidR="00696901" w:rsidRPr="0080742E" w:rsidRDefault="00696901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696901" w:rsidRPr="0080742E" w:rsidRDefault="00696901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696901" w:rsidRPr="0080742E" w:rsidRDefault="00696901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696901" w:rsidRPr="0080742E" w:rsidRDefault="00696901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96901" w:rsidRPr="0080742E" w:rsidRDefault="00696901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901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901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</w:tr>
      <w:tr w:rsidR="00BF4A6E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22F" w:rsidRPr="0080742E" w:rsidRDefault="00DF1EF0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075C75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ddRecipe3</w:t>
            </w:r>
            <w:r w:rsidR="00B2622F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ice: 3</w:t>
            </w:r>
          </w:p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 q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B2622F" w:rsidRPr="0080742E" w:rsidRDefault="00B2622F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22F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22F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</w:tr>
      <w:tr w:rsidR="00DF1EF0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EF0" w:rsidRPr="0080742E" w:rsidRDefault="00DF1EF0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ddRecipe3a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 Menu option 1, “Add a recipe”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 2.50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DF1EF0" w:rsidRPr="0080742E" w:rsidRDefault="00DF1EF0" w:rsidP="00DF1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EF0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EF0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</w:tr>
      <w:tr w:rsidR="00BF4A6E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22F" w:rsidRPr="0080742E" w:rsidRDefault="00C97C4D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dd</w:t>
            </w:r>
            <w:r w:rsidR="00075C75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cipe3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DF1EF0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22F" w:rsidRPr="0080742E" w:rsidRDefault="00C97C4D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C97C4D" w:rsidRPr="0080742E" w:rsidRDefault="00C97C4D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1, “Add a recipe”</w:t>
            </w:r>
          </w:p>
          <w:p w:rsidR="00C97C4D" w:rsidRPr="0080742E" w:rsidRDefault="00C97C4D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C97C4D" w:rsidRPr="0080742E" w:rsidRDefault="00C97C4D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ice: 3</w:t>
            </w:r>
          </w:p>
          <w:p w:rsidR="00C97C4D" w:rsidRPr="0080742E" w:rsidRDefault="00C97C4D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C97C4D" w:rsidRPr="0080742E" w:rsidRDefault="00C97C4D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q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ugar: 1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C97C4D" w:rsidRPr="0080742E" w:rsidRDefault="00C97C4D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22F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2622F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</w:tr>
      <w:tr w:rsidR="00DF1EF0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EF0" w:rsidRPr="0080742E" w:rsidRDefault="00DF1EF0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Recipe3b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 Menu option 1, “Add a recipe”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2.50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DF1EF0" w:rsidRPr="0080742E" w:rsidRDefault="00DF1EF0" w:rsidP="00DF1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EF0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EF0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</w:tr>
      <w:tr w:rsidR="00C97C4D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C4D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ddRecipe3</w:t>
            </w:r>
            <w:r w:rsidR="00C97C4D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DF1EF0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C4D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 Menu option 1, “Add a recipe”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ice: 3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1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gar: q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0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C4D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97C4D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</w:tr>
      <w:tr w:rsidR="00DF1EF0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EF0" w:rsidRPr="0080742E" w:rsidRDefault="00DF1EF0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ddRecipe3c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 Menu option 1, “Add a recipe”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gar: 2.50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DF1EF0" w:rsidRPr="0080742E" w:rsidRDefault="00DF1EF0" w:rsidP="00DF1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EF0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EF0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</w:tr>
      <w:tr w:rsidR="00075C75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ddRecipe3d</w:t>
            </w:r>
            <w:r w:rsidR="00DF1EF0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 Menu option 1, “Add a recipe”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ame: Coffee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q</w:t>
            </w:r>
          </w:p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</w:tr>
      <w:tr w:rsidR="00DF1EF0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EF0" w:rsidRPr="0080742E" w:rsidRDefault="00DF1EF0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Recipe3d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 Menu option 1, “Add a recipe”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DF1EF0" w:rsidRPr="0080742E" w:rsidRDefault="00DF1EF0" w:rsidP="00DF1E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2.50</w:t>
            </w:r>
          </w:p>
          <w:p w:rsidR="00DF1EF0" w:rsidRPr="0080742E" w:rsidRDefault="00DF1EF0" w:rsidP="00DF1EF0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EF0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DF1EF0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</w:tr>
      <w:tr w:rsidR="00075C75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ddRecipe4a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 Menu option 1, “Add a recipe”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ice: -1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075C75" w:rsidRPr="0080742E" w:rsidRDefault="00075C75" w:rsidP="00075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ed to main menu</w:t>
            </w:r>
          </w:p>
        </w:tc>
      </w:tr>
      <w:tr w:rsidR="00075C75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ddRecipe4b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 Menu option 1, “Add a recipe”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075C75" w:rsidRPr="0080742E" w:rsidRDefault="00075C75" w:rsidP="00075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ed to main menu</w:t>
            </w:r>
          </w:p>
        </w:tc>
      </w:tr>
      <w:tr w:rsidR="00075C75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Recipe4c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 Menu option 1, “Add a recipe”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-1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075C75" w:rsidRPr="0080742E" w:rsidRDefault="00075C75" w:rsidP="00075C7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075C75" w:rsidRPr="0080742E" w:rsidRDefault="00075C75" w:rsidP="00075C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turned to main menu</w:t>
            </w:r>
          </w:p>
        </w:tc>
      </w:tr>
      <w:tr w:rsidR="00075C75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075C7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ddRecipe4d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901" w:rsidRPr="0080742E" w:rsidRDefault="00696901" w:rsidP="0069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96901" w:rsidRPr="0080742E" w:rsidRDefault="00696901" w:rsidP="0069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 Menu option 1, “Add a recipe”</w:t>
            </w:r>
          </w:p>
          <w:p w:rsidR="00696901" w:rsidRPr="0080742E" w:rsidRDefault="00696901" w:rsidP="0069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96901" w:rsidRPr="0080742E" w:rsidRDefault="00696901" w:rsidP="0069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696901" w:rsidRPr="0080742E" w:rsidRDefault="00696901" w:rsidP="0069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696901" w:rsidRPr="0080742E" w:rsidRDefault="00696901" w:rsidP="0069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696901" w:rsidRPr="0080742E" w:rsidRDefault="00696901" w:rsidP="0069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696901" w:rsidRPr="0080742E" w:rsidRDefault="00696901" w:rsidP="0069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075C75" w:rsidRPr="0080742E" w:rsidRDefault="00696901" w:rsidP="00696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75C75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ed to main menu</w:t>
            </w:r>
          </w:p>
        </w:tc>
      </w:tr>
      <w:tr w:rsidR="00696901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901" w:rsidRPr="0080742E" w:rsidRDefault="00696901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ddRecipe4e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901" w:rsidRPr="0080742E" w:rsidRDefault="00696901" w:rsidP="0069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96901" w:rsidRPr="0080742E" w:rsidRDefault="00696901" w:rsidP="0069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 Menu option 1, “Add a recipe”</w:t>
            </w:r>
          </w:p>
          <w:p w:rsidR="00696901" w:rsidRPr="0080742E" w:rsidRDefault="00696901" w:rsidP="0069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96901" w:rsidRPr="0080742E" w:rsidRDefault="00696901" w:rsidP="0069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696901" w:rsidRPr="0080742E" w:rsidRDefault="00696901" w:rsidP="0069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696901" w:rsidRPr="0080742E" w:rsidRDefault="00696901" w:rsidP="0069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696901" w:rsidRPr="0080742E" w:rsidRDefault="00696901" w:rsidP="0069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696901" w:rsidRPr="0080742E" w:rsidRDefault="00696901" w:rsidP="0069690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696901" w:rsidRPr="0080742E" w:rsidRDefault="00696901" w:rsidP="0069690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901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96901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ed to main menu</w:t>
            </w:r>
          </w:p>
        </w:tc>
      </w:tr>
      <w:tr w:rsidR="00850D7C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D7C" w:rsidRPr="0080742E" w:rsidRDefault="00850D7C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addRecipe5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D7C" w:rsidRPr="0080742E" w:rsidRDefault="00850D7C" w:rsidP="0085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AddRecipe1</w:t>
            </w:r>
          </w:p>
          <w:p w:rsidR="00850D7C" w:rsidRPr="0080742E" w:rsidRDefault="00850D7C" w:rsidP="0085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 Menu option 1, “Add a recipe”</w:t>
            </w:r>
          </w:p>
          <w:p w:rsidR="00850D7C" w:rsidRPr="0080742E" w:rsidRDefault="00850D7C" w:rsidP="0085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Name: (“Same name as entered in precondition”)</w:t>
            </w:r>
          </w:p>
          <w:p w:rsidR="00850D7C" w:rsidRPr="0080742E" w:rsidRDefault="00850D7C" w:rsidP="0085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rice: 1</w:t>
            </w:r>
          </w:p>
          <w:p w:rsidR="00850D7C" w:rsidRPr="0080742E" w:rsidRDefault="00850D7C" w:rsidP="0085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850D7C" w:rsidRPr="0080742E" w:rsidRDefault="00850D7C" w:rsidP="0085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850D7C" w:rsidRPr="0080742E" w:rsidRDefault="00850D7C" w:rsidP="0085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850D7C" w:rsidRPr="0080742E" w:rsidRDefault="00850D7C" w:rsidP="00850D7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850D7C" w:rsidRPr="0080742E" w:rsidRDefault="00850D7C" w:rsidP="00850D7C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D7C" w:rsidRPr="0080742E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cipe cannot be added and returned to main menu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50D7C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cipe cannot be added and returned to main menu</w:t>
            </w:r>
          </w:p>
        </w:tc>
      </w:tr>
      <w:tr w:rsidR="000B5FF8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eleteRecipe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80742E" w:rsidRDefault="00BF4A6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addRecipe</w:t>
            </w:r>
            <w:r w:rsidR="007E191E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as run successfully</w:t>
            </w:r>
            <w:r w:rsidR="007E191E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ter: Menu option 2, "Delete a recipe "</w:t>
            </w:r>
            <w:r w:rsidR="007E191E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elect: Coffee</w:t>
            </w:r>
            <w:r w:rsidR="007E191E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turn to main menu.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80742E" w:rsidRDefault="007E191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uccessfully deleted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80742E" w:rsidRDefault="007E191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67DFE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 successfully deleted.</w:t>
            </w:r>
          </w:p>
        </w:tc>
      </w:tr>
      <w:tr w:rsidR="0080742E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deleteRecipe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feeMaker</w:t>
            </w:r>
          </w:p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2, “Delete a recipe”</w:t>
            </w:r>
          </w:p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elect: 5</w:t>
            </w:r>
          </w:p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42E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IndexOutOfBoundsException</w:t>
            </w:r>
          </w:p>
        </w:tc>
      </w:tr>
      <w:tr w:rsidR="0080742E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deleteRecipe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2, “Delete a recipe”</w:t>
            </w:r>
          </w:p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elect: a</w:t>
            </w:r>
          </w:p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42E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ed to main menu.</w:t>
            </w:r>
          </w:p>
        </w:tc>
      </w:tr>
      <w:tr w:rsidR="0080742E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deleteRecipe3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2, “Delete a recipe”</w:t>
            </w:r>
          </w:p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Select: a null recipe</w:t>
            </w:r>
          </w:p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42E" w:rsidRP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42E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ed to main menu.</w:t>
            </w:r>
          </w:p>
        </w:tc>
      </w:tr>
      <w:tr w:rsidR="000B5FF8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80742E" w:rsidRDefault="007E191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80742E" w:rsidRDefault="007E191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addRecipe1 has run successfully 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Enter: Menu option 3, "Edit a recipe "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elect: Coffee 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Price: 50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offee: 3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Milk: 1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Sugar: 1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Chocolate: 0 </w:t>
            </w: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Return to main menu. 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80742E" w:rsidRDefault="007E191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 successfully added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E191E" w:rsidRPr="0080742E" w:rsidRDefault="007E191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D67DFE" w:rsidRPr="0080742E">
              <w:rPr>
                <w:rFonts w:ascii="Times New Roman" w:eastAsia="Times New Roman" w:hAnsi="Times New Roman" w:cs="Times New Roman"/>
                <w:sz w:val="24"/>
                <w:szCs w:val="24"/>
              </w:rPr>
              <w:t>Coffee successfully edited.</w:t>
            </w:r>
          </w:p>
        </w:tc>
      </w:tr>
      <w:tr w:rsidR="00AF437E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37E" w:rsidRPr="0080742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itRecipe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AF437E" w:rsidRPr="0080742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5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37E" w:rsidRPr="0080742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37E" w:rsidRPr="0080742E" w:rsidRDefault="00DB6E84" w:rsidP="00AF437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rrayIndexOutOfBoundsException</w:t>
            </w:r>
          </w:p>
        </w:tc>
      </w:tr>
      <w:tr w:rsidR="0080742E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42E" w:rsidRPr="0080742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42E" w:rsidRDefault="0080742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80742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a</w:t>
            </w:r>
          </w:p>
          <w:p w:rsidR="00AF437E" w:rsidRPr="0080742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42E" w:rsidRPr="0080742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80742E" w:rsidRPr="0080742E" w:rsidRDefault="00DB6E84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</w:tr>
      <w:tr w:rsidR="00AF437E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3a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oin: Run CoffeeMaker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1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2.50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37E" w:rsidRDefault="000B5FF8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37E" w:rsidRDefault="00E258A8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</w:tr>
      <w:tr w:rsidR="00AF437E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3b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1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a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AF437E" w:rsidRDefault="00AF43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37E" w:rsidRDefault="000B5FF8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printed and 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F437E" w:rsidRDefault="00E258A8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</w:tr>
      <w:tr w:rsidR="0066039D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4a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2.50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lk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tus message and return to main menu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E258A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</w:tr>
      <w:tr w:rsidR="0066039D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itRecipe4a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a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E258A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</w:tr>
      <w:tr w:rsidR="0066039D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4b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2.50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E258A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</w:tr>
      <w:tr w:rsidR="0066039D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4b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a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tus message and 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E258A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</w:tr>
      <w:tr w:rsidR="0066039D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itRecipe4c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a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E258A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</w:tr>
      <w:tr w:rsidR="0066039D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4c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2.50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E258A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</w:tr>
      <w:tr w:rsidR="0066039D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4d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2.50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E258A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</w:tr>
      <w:tr w:rsidR="0066039D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4d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umber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a</w:t>
            </w:r>
          </w:p>
          <w:p w:rsidR="0066039D" w:rsidRDefault="0066039D" w:rsidP="006603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39D" w:rsidRDefault="0066039D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39D" w:rsidRDefault="0066039D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6039D" w:rsidRDefault="0066039D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E258A8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tus message and return to main menu.</w:t>
            </w:r>
          </w:p>
        </w:tc>
      </w:tr>
      <w:tr w:rsidR="0066039D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6039D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itRecipe5</w:t>
            </w:r>
            <w:r w:rsidR="00681362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-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6039D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6039D" w:rsidRDefault="00E258A8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</w:tr>
      <w:tr w:rsidR="00681362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5b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E258A8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</w:tr>
      <w:tr w:rsidR="00681362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5c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ffee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-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tatus message and 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E258A8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</w:tr>
      <w:tr w:rsidR="00681362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ditRecipe5d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-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E258A8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</w:tr>
      <w:tr w:rsidR="00681362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5e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-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E258A8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</w:tr>
      <w:tr w:rsidR="00681362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681362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ditRecipe6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3, “Edit a recipe”</w:t>
            </w:r>
          </w:p>
          <w:p w:rsidR="00681362" w:rsidRDefault="00E258A8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umber: 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me: Coffee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ice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hocolate: 1</w:t>
            </w:r>
          </w:p>
          <w:p w:rsidR="00681362" w:rsidRDefault="00681362" w:rsidP="006813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0B5FF8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turned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E258A8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ll successfully added, return to main menu</w:t>
            </w:r>
          </w:p>
        </w:tc>
      </w:tr>
      <w:tr w:rsidR="00681362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Inventory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0B5FF8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0B5FF8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0B5FF8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0B5FF8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0B5FF8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0B5FF8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 to main menu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101EF5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</w:tr>
      <w:tr w:rsidR="00681362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netory1a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-1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81362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ompted for amount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101EF5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</w:tr>
      <w:tr w:rsidR="00681362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a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</w:t>
            </w:r>
            <w:r w:rsidR="00A84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50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81362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53768E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ompted for amount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101EF5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ed to main menu</w:t>
            </w:r>
          </w:p>
        </w:tc>
      </w:tr>
      <w:tr w:rsidR="00681362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b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lk: -1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81362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53768E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ompted for amount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101EF5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</w:tr>
      <w:tr w:rsidR="00681362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b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ilk:</w:t>
            </w:r>
            <w:r w:rsidR="00A84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50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81362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53768E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rompted for amount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101EF5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ed to main menu</w:t>
            </w:r>
          </w:p>
        </w:tc>
      </w:tr>
      <w:tr w:rsidR="00681362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Inventory1c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ugar: </w:t>
            </w:r>
            <w:r w:rsidR="00A843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81362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53768E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ompted for amount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101EF5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</w:tr>
      <w:tr w:rsidR="00681362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c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</w:t>
            </w:r>
            <w:r w:rsidR="00A84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50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81362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53768E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ompted for amount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101EF5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ed to main menu</w:t>
            </w:r>
          </w:p>
        </w:tc>
      </w:tr>
      <w:tr w:rsidR="00681362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d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ocolate: </w:t>
            </w:r>
            <w:r w:rsidR="00A84317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  <w:p w:rsidR="00681362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53768E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ompted for amount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101EF5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ed to main menu</w:t>
            </w:r>
          </w:p>
        </w:tc>
      </w:tr>
      <w:tr w:rsidR="00681362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0B5FF8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1d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0B5FF8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</w:t>
            </w:r>
            <w:r w:rsidR="00A8431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.50</w:t>
            </w:r>
          </w:p>
          <w:p w:rsidR="00681362" w:rsidRDefault="000B5FF8" w:rsidP="000B5F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53768E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ompted for amount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101EF5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ed to main menu</w:t>
            </w:r>
          </w:p>
        </w:tc>
      </w:tr>
      <w:tr w:rsidR="00681362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53768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2a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Enter: Menu option 4, “Add Inventory”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a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681362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53768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Reprompted for amount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681362" w:rsidRDefault="00101EF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us message and returned 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ain menu</w:t>
            </w:r>
          </w:p>
        </w:tc>
      </w:tr>
      <w:tr w:rsidR="00A84317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317" w:rsidRDefault="0053768E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ddInventory2b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a 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317" w:rsidRDefault="0053768E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ompted for amount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317" w:rsidRDefault="00101EF5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ed to main menu</w:t>
            </w:r>
          </w:p>
        </w:tc>
      </w:tr>
      <w:tr w:rsidR="00A84317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317" w:rsidRDefault="0053768E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2c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a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1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317" w:rsidRDefault="0053768E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ompted for amount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317" w:rsidRDefault="00101EF5" w:rsidP="00BF4A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ed to main menu</w:t>
            </w:r>
          </w:p>
        </w:tc>
      </w:tr>
      <w:tr w:rsidR="00A84317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317" w:rsidRDefault="0053768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ddInventory2d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4, “Add Inventory”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ffee: 1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lk: 1 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gar: 1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ocolate: a</w:t>
            </w:r>
          </w:p>
          <w:p w:rsidR="00A84317" w:rsidRDefault="00A84317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317" w:rsidRDefault="0053768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prompted for amount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A84317" w:rsidRDefault="00101EF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tus message and returned to main menu</w:t>
            </w:r>
          </w:p>
        </w:tc>
      </w:tr>
      <w:tr w:rsidR="00BF4A6E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A6E" w:rsidRDefault="00BF4A6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eckInventory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A6E" w:rsidRDefault="00BF4A6E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Run CoffeeMaker</w:t>
            </w:r>
          </w:p>
          <w:p w:rsidR="00BF4A6E" w:rsidRDefault="00BF4A6E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5, “Check Inventory”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A6E" w:rsidRDefault="00BF4A6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A6E" w:rsidRDefault="00101EF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</w:tr>
      <w:tr w:rsidR="00BF4A6E" w:rsidRPr="007E191E" w:rsidTr="00BF4A6E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A6E" w:rsidRDefault="00BF4A6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Beverage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A6E" w:rsidRDefault="00BF4A6E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addRecipe has run successfully.</w:t>
            </w:r>
          </w:p>
          <w:p w:rsidR="00B43F7E" w:rsidRDefault="00B43F7E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nter: Menu option 6, “Make Coffee” </w:t>
            </w:r>
          </w:p>
          <w:p w:rsidR="00B43F7E" w:rsidRDefault="00B43F7E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Number: 1</w:t>
            </w:r>
          </w:p>
          <w:p w:rsidR="00B43F7E" w:rsidRDefault="00B43F7E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: 1</w:t>
            </w:r>
          </w:p>
          <w:p w:rsidR="00B43F7E" w:rsidRDefault="00B43F7E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  <w:p w:rsidR="00B43F7E" w:rsidRDefault="00B43F7E" w:rsidP="00A8431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A6E" w:rsidRDefault="00B43F7E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Display change, and return to menu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F4A6E" w:rsidRDefault="00101EF5" w:rsidP="00B26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 change, and return to main menu.</w:t>
            </w:r>
          </w:p>
        </w:tc>
      </w:tr>
      <w:tr w:rsidR="00B43F7E" w:rsidRPr="007E191E" w:rsidTr="008B7B65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F7E" w:rsidRDefault="00B43F7E" w:rsidP="008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purchaseBeverage1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F7E" w:rsidRDefault="00B43F7E" w:rsidP="008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addRecipe successful, with more ingredients in it than inventory.</w:t>
            </w:r>
          </w:p>
          <w:p w:rsidR="00B43F7E" w:rsidRDefault="00B43F7E" w:rsidP="008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5, “Make Coffee”</w:t>
            </w:r>
          </w:p>
          <w:p w:rsidR="00B43F7E" w:rsidRDefault="00B43F7E" w:rsidP="008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1</w:t>
            </w:r>
          </w:p>
          <w:p w:rsidR="00B43F7E" w:rsidRDefault="00B43F7E" w:rsidP="008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: 1</w:t>
            </w:r>
          </w:p>
          <w:p w:rsidR="00B43F7E" w:rsidRDefault="00B43F7E" w:rsidP="008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F7E" w:rsidRDefault="00B43F7E" w:rsidP="008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 message that not enough inventory, return users money, and return to main menu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F7E" w:rsidRDefault="00101EF5" w:rsidP="008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play change and return to main menu.</w:t>
            </w:r>
          </w:p>
        </w:tc>
      </w:tr>
      <w:tr w:rsidR="00B43F7E" w:rsidRPr="007E191E" w:rsidTr="008B7B65">
        <w:trPr>
          <w:tblCellSpacing w:w="0" w:type="dxa"/>
        </w:trPr>
        <w:tc>
          <w:tcPr>
            <w:tcW w:w="181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F7E" w:rsidRDefault="00AA24DA" w:rsidP="008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urchaseBeverage2</w:t>
            </w:r>
          </w:p>
        </w:tc>
        <w:tc>
          <w:tcPr>
            <w:tcW w:w="40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F7E" w:rsidRDefault="00AA24DA" w:rsidP="008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econdition: addRecipe successful</w:t>
            </w:r>
          </w:p>
          <w:p w:rsidR="00AA24DA" w:rsidRDefault="00AA24DA" w:rsidP="008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ter: Menu option 5, “Make Coffee”</w:t>
            </w:r>
          </w:p>
          <w:p w:rsidR="00AA24DA" w:rsidRDefault="00AA24DA" w:rsidP="008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umber: 1</w:t>
            </w:r>
          </w:p>
          <w:p w:rsidR="00AA24DA" w:rsidRDefault="00AA24DA" w:rsidP="008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mount: Less than price of beverage</w:t>
            </w:r>
          </w:p>
          <w:p w:rsidR="00AA24DA" w:rsidRDefault="00AA24DA" w:rsidP="008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to main menu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F7E" w:rsidRDefault="00AA24DA" w:rsidP="008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ney returned, and returned to main menu.</w:t>
            </w:r>
          </w:p>
        </w:tc>
        <w:tc>
          <w:tcPr>
            <w:tcW w:w="3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B43F7E" w:rsidRDefault="00101EF5" w:rsidP="008B7B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turn change, and return to main menu.</w:t>
            </w:r>
            <w:bookmarkStart w:id="0" w:name="_GoBack"/>
            <w:bookmarkEnd w:id="0"/>
          </w:p>
        </w:tc>
      </w:tr>
    </w:tbl>
    <w:p w:rsidR="007E191E" w:rsidRPr="004437C1" w:rsidRDefault="007E191E" w:rsidP="00B2622F">
      <w:pPr>
        <w:spacing w:line="240" w:lineRule="auto"/>
        <w:jc w:val="center"/>
        <w:rPr>
          <w:rFonts w:ascii="Times New Roman" w:hAnsi="Times New Roman" w:cs="Times New Roman"/>
        </w:rPr>
      </w:pPr>
    </w:p>
    <w:sectPr w:rsidR="007E191E" w:rsidRPr="004437C1" w:rsidSect="00DC607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437C1"/>
    <w:rsid w:val="00075C75"/>
    <w:rsid w:val="000B5FF8"/>
    <w:rsid w:val="00101EF5"/>
    <w:rsid w:val="0015140F"/>
    <w:rsid w:val="00235F81"/>
    <w:rsid w:val="004437C1"/>
    <w:rsid w:val="005373A0"/>
    <w:rsid w:val="0053768E"/>
    <w:rsid w:val="0066039D"/>
    <w:rsid w:val="00681362"/>
    <w:rsid w:val="00696901"/>
    <w:rsid w:val="007A3318"/>
    <w:rsid w:val="007D1F30"/>
    <w:rsid w:val="007E191E"/>
    <w:rsid w:val="0080742E"/>
    <w:rsid w:val="00850D7C"/>
    <w:rsid w:val="00A34539"/>
    <w:rsid w:val="00A84317"/>
    <w:rsid w:val="00AA24DA"/>
    <w:rsid w:val="00AA49C1"/>
    <w:rsid w:val="00AF437E"/>
    <w:rsid w:val="00B159A0"/>
    <w:rsid w:val="00B2622F"/>
    <w:rsid w:val="00B43F7E"/>
    <w:rsid w:val="00BF4A6E"/>
    <w:rsid w:val="00C97C4D"/>
    <w:rsid w:val="00D67DFE"/>
    <w:rsid w:val="00DB6E84"/>
    <w:rsid w:val="00DC607E"/>
    <w:rsid w:val="00DF1EF0"/>
    <w:rsid w:val="00E2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59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4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4437C1"/>
  </w:style>
  <w:style w:type="paragraph" w:customStyle="1" w:styleId="title10">
    <w:name w:val="title1"/>
    <w:basedOn w:val="Normal"/>
    <w:rsid w:val="004437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437C1"/>
  </w:style>
  <w:style w:type="character" w:styleId="Emphasis">
    <w:name w:val="Emphasis"/>
    <w:basedOn w:val="DefaultParagraphFont"/>
    <w:uiPriority w:val="20"/>
    <w:qFormat/>
    <w:rsid w:val="004437C1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3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37C1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E191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8957B-B726-4C13-A480-FE1D2BBC8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5</Pages>
  <Words>2035</Words>
  <Characters>11601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</dc:creator>
  <cp:lastModifiedBy>Kevin Pilkerton</cp:lastModifiedBy>
  <cp:revision>12</cp:revision>
  <dcterms:created xsi:type="dcterms:W3CDTF">2011-04-18T13:37:00Z</dcterms:created>
  <dcterms:modified xsi:type="dcterms:W3CDTF">2017-03-12T04:45:00Z</dcterms:modified>
</cp:coreProperties>
</file>